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2DD01ABF"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4C64C5">
        <w:rPr>
          <w:rFonts w:ascii="Arial" w:hAnsi="Arial" w:cs="Arial"/>
          <w:sz w:val="20"/>
          <w:szCs w:val="20"/>
        </w:rPr>
        <w:t>castell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132EA5BC" w14:textId="77777777" w:rsidR="003D0F59" w:rsidRPr="00AB5806" w:rsidRDefault="003D0F59" w:rsidP="003D0F59">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7F98DF28" w14:textId="77777777" w:rsidR="003D0F59" w:rsidRPr="00AB5806" w:rsidRDefault="003D0F59" w:rsidP="003D0F59">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26B5F4C6" w14:textId="77777777" w:rsidR="003D0F59" w:rsidRPr="00AB5806" w:rsidRDefault="003D0F59" w:rsidP="003D0F59">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2D7C117E"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2 DESCRIPTION OF WORK</w:t>
      </w:r>
    </w:p>
    <w:p w14:paraId="0BB7E625" w14:textId="77777777" w:rsidR="003D0F59" w:rsidRPr="00AB5806" w:rsidRDefault="003D0F59" w:rsidP="003D0F5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2904C4FA"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370572C1"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671017F9"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6F749EB2"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7F8FA70"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55AC8A8E"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574C4AB1"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24DA51BA"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67E15D9"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0E191867"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3C9D07A" w14:textId="77777777" w:rsidR="003D0F59" w:rsidRPr="00AB5806" w:rsidRDefault="003D0F59" w:rsidP="003D0F5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204FC6D8" w14:textId="77777777" w:rsidR="003D0F59" w:rsidRPr="00AB5806" w:rsidRDefault="003D0F59" w:rsidP="003D0F59">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2F8BFCF3" w14:textId="77777777" w:rsidR="003D0F59" w:rsidRPr="00AB5806" w:rsidRDefault="003D0F59" w:rsidP="003D0F5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873BDC3" w14:textId="77777777" w:rsidR="003D0F59" w:rsidRPr="00AB5806" w:rsidRDefault="003D0F59" w:rsidP="003D0F5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7B43A040" w14:textId="77777777" w:rsidR="003D0F59" w:rsidRPr="00AB5806" w:rsidRDefault="003D0F59" w:rsidP="003D0F5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6C67C337" w14:textId="77777777" w:rsidR="003D0F59" w:rsidRPr="00AB5806" w:rsidRDefault="003D0F59" w:rsidP="003D0F5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63B8FA82" w14:textId="77777777" w:rsidR="003D0F59" w:rsidRPr="00AB5806" w:rsidRDefault="003D0F59" w:rsidP="003D0F59">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A6F2BDC" w14:textId="77777777" w:rsidR="003D0F59" w:rsidRPr="00AB5806" w:rsidRDefault="003D0F59" w:rsidP="003D0F5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5F28093" w14:textId="77777777" w:rsidR="003D0F59" w:rsidRPr="00AB5806" w:rsidRDefault="003D0F59" w:rsidP="003D0F59">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633B3F39" w14:textId="77777777" w:rsidR="003D0F59" w:rsidRPr="00AB5806" w:rsidRDefault="003D0F59" w:rsidP="003D0F59">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72F553E8" w14:textId="77777777" w:rsidR="003D0F59" w:rsidRPr="00AB5806" w:rsidRDefault="003D0F59" w:rsidP="003D0F59">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48A0E231" w14:textId="77777777" w:rsidR="003D0F59" w:rsidRPr="00AB5806" w:rsidRDefault="003D0F59" w:rsidP="003D0F59">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F1255D4" w14:textId="77777777" w:rsidR="003D0F59" w:rsidRPr="00AB5806" w:rsidRDefault="003D0F59" w:rsidP="003D0F59">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5D7392A9"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35CE45C5"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45577161"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46A575C6"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54A3F71C"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314BC045"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21BDB67"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41BCCB12" w14:textId="77777777" w:rsidR="003D0F59"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02C7446A"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319845F0"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39BFE135"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112F70A5"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64011ADE"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970A7F1"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11E7949B"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7C3CBFCB"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4196C582"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5023E252"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0BAE3251"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34CD0EB0"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39B957CB"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1669E921"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78215D6B"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309C82F"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95185B9"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6783CB18"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46133D19"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6B1BB8B4" w14:textId="77777777" w:rsidR="003D0F59" w:rsidRPr="00AB5806"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2189BC51" w14:textId="77777777" w:rsidR="003D0F59"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3C0A2AB2" w14:textId="77777777" w:rsidR="003D0F59" w:rsidRPr="00D67C65"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6D14BC23" w14:textId="77777777" w:rsidR="003D0F59" w:rsidRPr="00D67C65"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4F8283E0" w14:textId="77777777" w:rsidR="003D0F59" w:rsidRPr="00D67C65" w:rsidRDefault="003D0F59" w:rsidP="003D0F59">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D09F746" w14:textId="77777777" w:rsidR="003D0F59" w:rsidRPr="00D67C65" w:rsidRDefault="003D0F59" w:rsidP="003D0F59">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2601C88" w14:textId="77777777" w:rsidR="003D0F59" w:rsidRPr="00D67C65" w:rsidRDefault="003D0F59" w:rsidP="003D0F59">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1C338106" w14:textId="77777777" w:rsidR="003D0F59" w:rsidRPr="00D67C65" w:rsidRDefault="003D0F59" w:rsidP="003D0F59">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7EE98111" w14:textId="77777777" w:rsidR="003D0F59" w:rsidRPr="00D67C65" w:rsidRDefault="003D0F59" w:rsidP="003D0F59">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5F096ABA" w14:textId="77777777" w:rsidR="003D0F59" w:rsidRPr="00D67C65" w:rsidRDefault="003D0F59" w:rsidP="003D0F59">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7503DA9" w14:textId="77777777" w:rsidR="003D0F59" w:rsidRPr="00D67C65" w:rsidRDefault="003D0F59" w:rsidP="003D0F59">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2C5A38F0" w14:textId="77777777" w:rsidR="003D0F59" w:rsidRPr="00D67C65" w:rsidRDefault="003D0F59" w:rsidP="003D0F59">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C47200A" w14:textId="77777777" w:rsidR="003D0F59" w:rsidRPr="00AB5806" w:rsidRDefault="003D0F59" w:rsidP="003D0F59">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6FA4D2BB" w14:textId="77777777" w:rsidR="003D0F59" w:rsidRPr="00AB5806" w:rsidRDefault="003D0F59" w:rsidP="003D0F59">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21354B7E" w14:textId="77777777" w:rsidR="003D0F59" w:rsidRPr="00AB5806" w:rsidRDefault="003D0F59" w:rsidP="003D0F59">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149DE87C" w14:textId="77777777" w:rsidR="003D0F59" w:rsidRPr="00AB5806" w:rsidRDefault="003D0F59" w:rsidP="003D0F59">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8EC8A02"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3 SUBMITTALS</w:t>
      </w:r>
    </w:p>
    <w:p w14:paraId="7577219A" w14:textId="77777777" w:rsidR="003D0F59" w:rsidRPr="00AB5806" w:rsidRDefault="003D0F59" w:rsidP="003D0F5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7650F798" w14:textId="77777777" w:rsidR="003D0F59" w:rsidRPr="00AB5806" w:rsidRDefault="003D0F59" w:rsidP="003D0F5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1B377CBB"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4 QUALITY ASSURANCE</w:t>
      </w:r>
    </w:p>
    <w:p w14:paraId="3AB8C4D0" w14:textId="77777777" w:rsidR="003D0F59" w:rsidRPr="00AB5806" w:rsidRDefault="003D0F59" w:rsidP="003D0F5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5D631FD9" w14:textId="77777777" w:rsidR="003D0F59" w:rsidRPr="00AB5806" w:rsidRDefault="003D0F59" w:rsidP="003D0F5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3EC9C231" w14:textId="77777777" w:rsidR="003D0F59" w:rsidRPr="00AB5806" w:rsidRDefault="003D0F59" w:rsidP="003D0F59">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5D2B9D07" w14:textId="77777777" w:rsidR="003D0F59" w:rsidRPr="00AB5806" w:rsidRDefault="003D0F59" w:rsidP="003D0F5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D33FD77" w14:textId="77777777" w:rsidR="003D0F59" w:rsidRDefault="003D0F59" w:rsidP="003D0F59">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E8FBBF5" w14:textId="77777777" w:rsidR="003D0F59" w:rsidRDefault="003D0F59" w:rsidP="003D0F5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6B2A9E69" w14:textId="77777777" w:rsidR="003D0F59" w:rsidRDefault="003D0F59" w:rsidP="003D0F5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0C1E73" w14:textId="77777777" w:rsidR="003D0F59" w:rsidRDefault="003D0F59" w:rsidP="003D0F5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4F908CE" w14:textId="77777777" w:rsidR="003D0F59" w:rsidRPr="00952601" w:rsidRDefault="003D0F59" w:rsidP="003D0F59">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50D3974F" w14:textId="77777777" w:rsidR="003D0F59" w:rsidRPr="00AB5806" w:rsidRDefault="003D0F59" w:rsidP="003D0F5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60608EAF"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734EB95F"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2E2A5DA2"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A56EDE3"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63F0F5BA"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2E0FDFBA" w14:textId="77777777" w:rsidR="003D0F59" w:rsidRPr="00AB5806" w:rsidRDefault="003D0F59" w:rsidP="003D0F5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32069F6A" w14:textId="77777777" w:rsidR="003D0F59" w:rsidRPr="00AB5806" w:rsidRDefault="003D0F59" w:rsidP="003D0F59">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31E6BDE"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5 DELIVERY, STORAGE, AND HANDLING</w:t>
      </w:r>
    </w:p>
    <w:p w14:paraId="011CECA2" w14:textId="77777777" w:rsidR="003D0F59" w:rsidRPr="00AB5806" w:rsidRDefault="003D0F59" w:rsidP="003D0F5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DAEB32E" w14:textId="77777777" w:rsidR="003D0F59" w:rsidRPr="00AB5806" w:rsidRDefault="003D0F59" w:rsidP="003D0F5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421CCB9F"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6 PROJECT CONDITIONS</w:t>
      </w:r>
    </w:p>
    <w:p w14:paraId="65BC64E2" w14:textId="77777777" w:rsidR="003D0F59" w:rsidRPr="00AB5806" w:rsidRDefault="003D0F59" w:rsidP="003D0F59">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07770EF1"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1.7 WARRANTY</w:t>
      </w:r>
    </w:p>
    <w:p w14:paraId="7D84E90C" w14:textId="77777777" w:rsidR="003D0F59" w:rsidRPr="00AB5806" w:rsidRDefault="003D0F59" w:rsidP="003D0F59">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6EED65B8" w14:textId="77777777" w:rsidR="003D0F59" w:rsidRPr="00AB5806" w:rsidRDefault="003D0F59" w:rsidP="003D0F59">
      <w:pPr>
        <w:spacing w:before="480" w:after="240"/>
        <w:rPr>
          <w:rFonts w:ascii="Arial" w:hAnsi="Arial" w:cs="Arial"/>
          <w:sz w:val="20"/>
          <w:szCs w:val="20"/>
        </w:rPr>
      </w:pPr>
      <w:r w:rsidRPr="00AB5806">
        <w:rPr>
          <w:rFonts w:ascii="Arial" w:hAnsi="Arial" w:cs="Arial"/>
          <w:sz w:val="20"/>
          <w:szCs w:val="20"/>
        </w:rPr>
        <w:t>PART 2 - PRODUCTS</w:t>
      </w:r>
    </w:p>
    <w:p w14:paraId="2464477F" w14:textId="77777777" w:rsidR="003D0F59" w:rsidRPr="00AB5806" w:rsidRDefault="003D0F59" w:rsidP="003D0F59">
      <w:pPr>
        <w:spacing w:before="240"/>
        <w:rPr>
          <w:rFonts w:ascii="Arial" w:hAnsi="Arial" w:cs="Arial"/>
          <w:sz w:val="20"/>
          <w:szCs w:val="20"/>
        </w:rPr>
      </w:pPr>
      <w:r w:rsidRPr="00AB5806">
        <w:rPr>
          <w:rFonts w:ascii="Arial" w:hAnsi="Arial" w:cs="Arial"/>
          <w:sz w:val="20"/>
          <w:szCs w:val="20"/>
        </w:rPr>
        <w:t>2.1 ACCEPTABLE MANUFACTURER</w:t>
      </w:r>
    </w:p>
    <w:p w14:paraId="36178C28" w14:textId="77777777" w:rsidR="003D0F59" w:rsidRPr="00AB5806" w:rsidRDefault="003D0F59" w:rsidP="003D0F59">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051E41BE" w14:textId="77777777" w:rsidR="004C64C5" w:rsidRPr="00AB5806" w:rsidRDefault="004C64C5" w:rsidP="007D2040">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3D0F59" w:rsidRPr="00AB5806" w14:paraId="5009D374" w14:textId="77777777" w:rsidTr="005B55EF">
        <w:tc>
          <w:tcPr>
            <w:tcW w:w="9972" w:type="dxa"/>
            <w:gridSpan w:val="3"/>
            <w:shd w:val="clear" w:color="auto" w:fill="auto"/>
          </w:tcPr>
          <w:p w14:paraId="7E3EF354" w14:textId="62A25E7B" w:rsidR="003D0F59" w:rsidRPr="00AB5806" w:rsidRDefault="00AF6381" w:rsidP="0039025C">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C64C5" w:rsidRPr="00AB5806" w14:paraId="5B6E3D0E" w14:textId="77777777" w:rsidTr="005B55EF">
        <w:tc>
          <w:tcPr>
            <w:tcW w:w="442" w:type="dxa"/>
            <w:shd w:val="clear" w:color="auto" w:fill="auto"/>
          </w:tcPr>
          <w:p w14:paraId="74CCDBEE" w14:textId="77777777" w:rsidR="004C64C5" w:rsidRPr="00AB5806" w:rsidRDefault="004C64C5" w:rsidP="007D2040">
            <w:pPr>
              <w:pStyle w:val="ListParagraph"/>
              <w:numPr>
                <w:ilvl w:val="0"/>
                <w:numId w:val="25"/>
              </w:numPr>
              <w:tabs>
                <w:tab w:val="left" w:pos="45"/>
              </w:tabs>
              <w:spacing w:before="20" w:after="60"/>
              <w:contextualSpacing w:val="0"/>
              <w:rPr>
                <w:rFonts w:ascii="Arial" w:hAnsi="Arial" w:cs="Arial"/>
                <w:sz w:val="20"/>
                <w:szCs w:val="20"/>
              </w:rPr>
            </w:pPr>
          </w:p>
        </w:tc>
        <w:tc>
          <w:tcPr>
            <w:tcW w:w="3951" w:type="dxa"/>
            <w:shd w:val="clear" w:color="auto" w:fill="auto"/>
          </w:tcPr>
          <w:p w14:paraId="721E255B"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098C037B" w14:textId="77777777" w:rsidR="004C64C5" w:rsidRPr="00AB5806" w:rsidRDefault="004C64C5" w:rsidP="0039025C">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Pr>
                <w:rFonts w:ascii="Arial" w:hAnsi="Arial" w:cs="Arial"/>
                <w:b/>
                <w:sz w:val="20"/>
                <w:szCs w:val="20"/>
              </w:rPr>
              <w:t>castell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7</w:t>
            </w:r>
          </w:p>
        </w:tc>
      </w:tr>
      <w:tr w:rsidR="004C64C5" w:rsidRPr="00AB5806" w14:paraId="089C375D" w14:textId="77777777" w:rsidTr="005B55EF">
        <w:trPr>
          <w:trHeight w:val="63"/>
        </w:trPr>
        <w:tc>
          <w:tcPr>
            <w:tcW w:w="442" w:type="dxa"/>
            <w:shd w:val="clear" w:color="auto" w:fill="auto"/>
          </w:tcPr>
          <w:p w14:paraId="2F2924D8" w14:textId="77777777" w:rsidR="004C64C5" w:rsidRPr="00AB5806" w:rsidRDefault="004C64C5" w:rsidP="007D2040">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5877356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7047ABF1" w14:textId="77777777" w:rsidR="004C64C5" w:rsidRPr="00AB5806" w:rsidRDefault="004C64C5" w:rsidP="0039025C">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3D0F59" w:rsidRPr="00AB5806" w14:paraId="2B646319" w14:textId="77777777" w:rsidTr="005B55EF">
        <w:tc>
          <w:tcPr>
            <w:tcW w:w="442" w:type="dxa"/>
            <w:shd w:val="clear" w:color="auto" w:fill="auto"/>
          </w:tcPr>
          <w:p w14:paraId="6536C991"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01DF9F4A" w14:textId="573E0D10"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7AEE84AA" w14:textId="25A755EF"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3D0F59" w:rsidRPr="00AB5806" w14:paraId="7606908E" w14:textId="77777777" w:rsidTr="005B55EF">
        <w:tc>
          <w:tcPr>
            <w:tcW w:w="442" w:type="dxa"/>
            <w:shd w:val="clear" w:color="auto" w:fill="auto"/>
          </w:tcPr>
          <w:p w14:paraId="453A91DF"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72FADF0A" w14:textId="356C2F91" w:rsidR="003D0F59" w:rsidRPr="00AB5806" w:rsidRDefault="003D0F59" w:rsidP="003D0F59">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1D4B8A55"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slightly marbleized design</w:t>
            </w:r>
          </w:p>
        </w:tc>
      </w:tr>
      <w:tr w:rsidR="003D0F59" w:rsidRPr="00AB5806" w14:paraId="1941C8FD" w14:textId="77777777" w:rsidTr="005B55EF">
        <w:tc>
          <w:tcPr>
            <w:tcW w:w="442" w:type="dxa"/>
            <w:shd w:val="clear" w:color="auto" w:fill="auto"/>
          </w:tcPr>
          <w:p w14:paraId="07568C01"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1E45C2A7" w14:textId="0D22169A"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754954A9" w14:textId="6FC9BB4E"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15 years</w:t>
            </w:r>
          </w:p>
        </w:tc>
      </w:tr>
      <w:tr w:rsidR="003D0F59" w:rsidRPr="00AB5806" w14:paraId="5EEFEADC" w14:textId="77777777" w:rsidTr="005B55EF">
        <w:tc>
          <w:tcPr>
            <w:tcW w:w="442" w:type="dxa"/>
            <w:shd w:val="clear" w:color="auto" w:fill="auto"/>
          </w:tcPr>
          <w:p w14:paraId="74E481D5"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7D55B818"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C846A53" w14:textId="77777777" w:rsidR="003D0F59" w:rsidRPr="00AB5806" w:rsidRDefault="003D0F59" w:rsidP="003D0F59">
            <w:pPr>
              <w:spacing w:before="20" w:after="60"/>
              <w:rPr>
                <w:rFonts w:ascii="Arial" w:hAnsi="Arial" w:cs="Arial"/>
                <w:sz w:val="20"/>
                <w:szCs w:val="20"/>
              </w:rPr>
            </w:pPr>
            <w:r>
              <w:rPr>
                <w:rFonts w:ascii="Arial" w:hAnsi="Arial" w:cs="Arial"/>
                <w:sz w:val="20"/>
                <w:szCs w:val="20"/>
              </w:rPr>
              <w:t>8</w:t>
            </w:r>
            <w:r w:rsidRPr="00AB5806">
              <w:rPr>
                <w:rFonts w:ascii="Arial" w:hAnsi="Arial" w:cs="Arial"/>
                <w:sz w:val="20"/>
                <w:szCs w:val="20"/>
              </w:rPr>
              <w:t xml:space="preserve"> standard colors</w:t>
            </w:r>
          </w:p>
        </w:tc>
      </w:tr>
      <w:tr w:rsidR="003D0F59" w:rsidRPr="00AB5806" w14:paraId="16C7A718" w14:textId="77777777" w:rsidTr="005B55EF">
        <w:tc>
          <w:tcPr>
            <w:tcW w:w="442" w:type="dxa"/>
            <w:shd w:val="clear" w:color="auto" w:fill="auto"/>
          </w:tcPr>
          <w:p w14:paraId="3511EBAA"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0B8AA843"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6165BB19" w14:textId="77777777" w:rsidR="003D0F59" w:rsidRPr="00AB5806" w:rsidRDefault="003D0F59" w:rsidP="003D0F59">
            <w:pPr>
              <w:spacing w:before="20" w:after="60"/>
              <w:rPr>
                <w:rFonts w:ascii="Arial" w:hAnsi="Arial" w:cs="Arial"/>
                <w:sz w:val="20"/>
                <w:szCs w:val="20"/>
              </w:rPr>
            </w:pPr>
            <w:r>
              <w:rPr>
                <w:rFonts w:ascii="Arial" w:hAnsi="Arial" w:cs="Arial"/>
                <w:sz w:val="20"/>
                <w:szCs w:val="20"/>
              </w:rPr>
              <w:t>Two-tone</w:t>
            </w:r>
          </w:p>
        </w:tc>
      </w:tr>
      <w:tr w:rsidR="003D0F59" w:rsidRPr="00AB5806" w14:paraId="59C833DF" w14:textId="77777777" w:rsidTr="005B55EF">
        <w:tc>
          <w:tcPr>
            <w:tcW w:w="442" w:type="dxa"/>
            <w:shd w:val="clear" w:color="auto" w:fill="auto"/>
          </w:tcPr>
          <w:p w14:paraId="0462049C"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3F5793B0"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DC99790"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Double-sanded smooth</w:t>
            </w:r>
          </w:p>
        </w:tc>
      </w:tr>
      <w:tr w:rsidR="003D0F59" w:rsidRPr="00AB5806" w14:paraId="083AAB9E" w14:textId="77777777" w:rsidTr="005B55EF">
        <w:tc>
          <w:tcPr>
            <w:tcW w:w="442" w:type="dxa"/>
            <w:shd w:val="clear" w:color="auto" w:fill="auto"/>
          </w:tcPr>
          <w:p w14:paraId="707AD391"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33134E8C" w14:textId="0FF7EB84" w:rsidR="003D0F59" w:rsidRPr="00AB5806" w:rsidRDefault="003D0F59" w:rsidP="003D0F59">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06B927DB" w14:textId="1C0E9005" w:rsidR="003D0F59" w:rsidRPr="00AB5806" w:rsidRDefault="003D0F59" w:rsidP="003D0F59">
            <w:pPr>
              <w:spacing w:before="20" w:after="60"/>
              <w:rPr>
                <w:rFonts w:ascii="Arial" w:hAnsi="Arial" w:cs="Arial"/>
                <w:sz w:val="20"/>
                <w:szCs w:val="20"/>
              </w:rPr>
            </w:pPr>
            <w:r>
              <w:rPr>
                <w:rFonts w:ascii="Arial" w:hAnsi="Arial" w:cs="Arial"/>
                <w:sz w:val="20"/>
                <w:szCs w:val="20"/>
              </w:rPr>
              <w:t>1004 mm x 1004 mm (</w:t>
            </w:r>
            <w:r w:rsidR="00B61898">
              <w:rPr>
                <w:rFonts w:ascii="Arial" w:hAnsi="Arial" w:cs="Arial"/>
                <w:sz w:val="20"/>
                <w:szCs w:val="20"/>
              </w:rPr>
              <w:t>~</w:t>
            </w:r>
            <w:r w:rsidRPr="00AB5806">
              <w:rPr>
                <w:rFonts w:ascii="Arial" w:hAnsi="Arial" w:cs="Arial"/>
                <w:sz w:val="20"/>
                <w:szCs w:val="20"/>
              </w:rPr>
              <w:t>39.53 in by 39.53 in)</w:t>
            </w:r>
          </w:p>
        </w:tc>
      </w:tr>
      <w:tr w:rsidR="003D0F59" w:rsidRPr="00AB5806" w14:paraId="4BA00246" w14:textId="77777777" w:rsidTr="005B55EF">
        <w:tc>
          <w:tcPr>
            <w:tcW w:w="442" w:type="dxa"/>
            <w:shd w:val="clear" w:color="auto" w:fill="auto"/>
          </w:tcPr>
          <w:p w14:paraId="4DD68292"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395C0164" w14:textId="4C1584D1"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19AE37D1" w14:textId="777777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Meets requirements</w:t>
            </w:r>
          </w:p>
        </w:tc>
      </w:tr>
      <w:tr w:rsidR="003D0F59" w:rsidRPr="00AB5806" w14:paraId="4C331C16" w14:textId="77777777" w:rsidTr="005B55EF">
        <w:tc>
          <w:tcPr>
            <w:tcW w:w="442" w:type="dxa"/>
            <w:shd w:val="clear" w:color="auto" w:fill="auto"/>
          </w:tcPr>
          <w:p w14:paraId="54841DDB"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6B7A4002" w14:textId="24A58BBB"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BF68AAE" w14:textId="75B7CE4E" w:rsidR="003D0F59" w:rsidRPr="00AB5806" w:rsidRDefault="006B790C" w:rsidP="003D0F59">
            <w:pPr>
              <w:spacing w:before="20" w:after="60"/>
              <w:rPr>
                <w:rFonts w:ascii="Arial" w:hAnsi="Arial" w:cs="Arial"/>
                <w:sz w:val="20"/>
                <w:szCs w:val="20"/>
              </w:rPr>
            </w:pPr>
            <w:r>
              <w:rPr>
                <w:rFonts w:ascii="Arial" w:hAnsi="Arial" w:cs="Arial"/>
                <w:sz w:val="20"/>
                <w:szCs w:val="20"/>
              </w:rPr>
              <w:t>3.5 mm (</w:t>
            </w:r>
            <w:r w:rsidR="00B61898">
              <w:rPr>
                <w:rFonts w:ascii="Arial" w:hAnsi="Arial" w:cs="Arial"/>
                <w:sz w:val="20"/>
                <w:szCs w:val="20"/>
              </w:rPr>
              <w:t>~</w:t>
            </w:r>
            <w:r w:rsidR="003D0F59" w:rsidRPr="00AB5806">
              <w:rPr>
                <w:rFonts w:ascii="Arial" w:hAnsi="Arial" w:cs="Arial"/>
                <w:sz w:val="20"/>
                <w:szCs w:val="20"/>
              </w:rPr>
              <w:t>0.14 in</w:t>
            </w:r>
            <w:r>
              <w:rPr>
                <w:rFonts w:ascii="Arial" w:hAnsi="Arial" w:cs="Arial"/>
                <w:sz w:val="20"/>
                <w:szCs w:val="20"/>
              </w:rPr>
              <w:t>)</w:t>
            </w:r>
          </w:p>
        </w:tc>
      </w:tr>
      <w:tr w:rsidR="003D0F59" w:rsidRPr="00AB5806" w14:paraId="4FB66C1B" w14:textId="77777777" w:rsidTr="005B55EF">
        <w:tc>
          <w:tcPr>
            <w:tcW w:w="442" w:type="dxa"/>
            <w:shd w:val="clear" w:color="auto" w:fill="auto"/>
          </w:tcPr>
          <w:p w14:paraId="4A6D14C4"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55C2837C" w14:textId="632791C3"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223B158C" w14:textId="000FE3A6"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3D0F59" w:rsidRPr="00AB5806" w14:paraId="2519BB9B" w14:textId="77777777" w:rsidTr="005B55EF">
        <w:tc>
          <w:tcPr>
            <w:tcW w:w="442" w:type="dxa"/>
            <w:shd w:val="clear" w:color="auto" w:fill="auto"/>
          </w:tcPr>
          <w:p w14:paraId="245E3641"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4D542B69" w14:textId="7C9D09CE" w:rsidR="003D0F59" w:rsidRPr="00AB5806" w:rsidRDefault="003D0F59" w:rsidP="003D0F59">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1124625" w14:textId="2F8E0E03" w:rsidR="003D0F59" w:rsidRPr="00AB5806" w:rsidRDefault="003D0F59" w:rsidP="003D0F59">
            <w:pPr>
              <w:spacing w:before="20" w:after="60"/>
              <w:rPr>
                <w:rFonts w:ascii="Arial" w:hAnsi="Arial" w:cs="Arial"/>
                <w:sz w:val="20"/>
                <w:szCs w:val="20"/>
              </w:rPr>
            </w:pPr>
            <w:r w:rsidRPr="001B3B33">
              <w:rPr>
                <w:rFonts w:ascii="Arial" w:hAnsi="Arial" w:cs="Arial"/>
                <w:sz w:val="20"/>
                <w:szCs w:val="20"/>
              </w:rPr>
              <w:t>Directional installation</w:t>
            </w:r>
          </w:p>
        </w:tc>
      </w:tr>
      <w:tr w:rsidR="003D0F59" w:rsidRPr="00AB5806" w14:paraId="6CE1EBE0" w14:textId="77777777" w:rsidTr="005B55EF">
        <w:tc>
          <w:tcPr>
            <w:tcW w:w="442" w:type="dxa"/>
            <w:shd w:val="clear" w:color="auto" w:fill="auto"/>
          </w:tcPr>
          <w:p w14:paraId="673EEBB1"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73E4E2F4" w14:textId="6AD5B7DD"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2EE39BEF" w14:textId="23FB7D51"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3D0F59" w:rsidRPr="00AB5806" w14:paraId="75931C74" w14:textId="77777777" w:rsidTr="005B55EF">
        <w:tc>
          <w:tcPr>
            <w:tcW w:w="442" w:type="dxa"/>
            <w:shd w:val="clear" w:color="auto" w:fill="auto"/>
          </w:tcPr>
          <w:p w14:paraId="769338BF" w14:textId="77777777" w:rsidR="003D0F59" w:rsidRPr="00AB5806" w:rsidRDefault="003D0F59" w:rsidP="003D0F59">
            <w:pPr>
              <w:pStyle w:val="ListParagraph"/>
              <w:numPr>
                <w:ilvl w:val="0"/>
                <w:numId w:val="25"/>
              </w:numPr>
              <w:spacing w:before="20" w:after="60"/>
              <w:contextualSpacing w:val="0"/>
              <w:rPr>
                <w:rFonts w:ascii="Arial" w:hAnsi="Arial" w:cs="Arial"/>
                <w:sz w:val="20"/>
                <w:szCs w:val="20"/>
              </w:rPr>
            </w:pPr>
          </w:p>
        </w:tc>
        <w:tc>
          <w:tcPr>
            <w:tcW w:w="3951" w:type="dxa"/>
            <w:shd w:val="clear" w:color="auto" w:fill="auto"/>
          </w:tcPr>
          <w:p w14:paraId="08F4EFF3" w14:textId="4A9CEB06"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37A5FACB" w14:textId="48D9944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D64805">
              <w:rPr>
                <w:rFonts w:ascii="Arial" w:hAnsi="Arial" w:cs="Arial"/>
                <w:sz w:val="20"/>
                <w:szCs w:val="20"/>
              </w:rPr>
              <w:t>must</w:t>
            </w:r>
            <w:r w:rsidRPr="00AB5806">
              <w:rPr>
                <w:rFonts w:ascii="Arial" w:hAnsi="Arial" w:cs="Arial"/>
                <w:sz w:val="20"/>
                <w:szCs w:val="20"/>
              </w:rPr>
              <w:t xml:space="preserve"> be </w:t>
            </w:r>
            <w:r w:rsidR="00AF6381">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3D0F59" w:rsidRPr="00AB5806" w14:paraId="36C50309" w14:textId="77777777" w:rsidTr="005B55EF">
        <w:tc>
          <w:tcPr>
            <w:tcW w:w="9972" w:type="dxa"/>
            <w:gridSpan w:val="3"/>
            <w:shd w:val="clear" w:color="auto" w:fill="auto"/>
          </w:tcPr>
          <w:p w14:paraId="5B7F1E94" w14:textId="5FD1CA6D" w:rsidR="003D0F59" w:rsidRPr="00AB5806" w:rsidRDefault="003D0F59" w:rsidP="003D0F59">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3D0F59" w:rsidRPr="00AB5806" w14:paraId="034442C7" w14:textId="77777777" w:rsidTr="005B55EF">
        <w:tc>
          <w:tcPr>
            <w:tcW w:w="442" w:type="dxa"/>
            <w:shd w:val="clear" w:color="auto" w:fill="auto"/>
          </w:tcPr>
          <w:p w14:paraId="3F123FFE" w14:textId="77777777" w:rsidR="003D0F59" w:rsidRPr="00AB5806" w:rsidRDefault="003D0F59" w:rsidP="003D0F59">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A2DD74E" w14:textId="7D883477"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0BA9919F" w14:textId="6D51A400" w:rsidR="003D0F59" w:rsidRPr="00AB5806" w:rsidRDefault="003D0F59" w:rsidP="003D0F59">
            <w:pPr>
              <w:spacing w:before="20" w:after="60"/>
              <w:rPr>
                <w:rFonts w:ascii="Arial" w:hAnsi="Arial" w:cs="Arial"/>
                <w:sz w:val="20"/>
                <w:szCs w:val="20"/>
              </w:rPr>
            </w:pPr>
            <w:r w:rsidRPr="00AB5806">
              <w:rPr>
                <w:rFonts w:ascii="Arial" w:hAnsi="Arial" w:cs="Arial"/>
                <w:sz w:val="20"/>
                <w:szCs w:val="20"/>
              </w:rPr>
              <w:t>Meets requirements</w:t>
            </w:r>
          </w:p>
        </w:tc>
      </w:tr>
      <w:tr w:rsidR="005B55EF" w:rsidRPr="00AB5806" w14:paraId="02843585" w14:textId="77777777" w:rsidTr="005B55EF">
        <w:tc>
          <w:tcPr>
            <w:tcW w:w="442" w:type="dxa"/>
            <w:shd w:val="clear" w:color="auto" w:fill="auto"/>
          </w:tcPr>
          <w:p w14:paraId="5FC960E4"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B96F00E" w14:textId="077E42F1"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78843222" w14:textId="009C5A3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NBSIR 75 950, 0.9</w:t>
            </w:r>
            <w:r>
              <w:rPr>
                <w:rFonts w:ascii="Arial" w:hAnsi="Arial" w:cs="Arial"/>
                <w:sz w:val="20"/>
                <w:szCs w:val="20"/>
              </w:rPr>
              <w:t>4</w:t>
            </w:r>
          </w:p>
        </w:tc>
      </w:tr>
      <w:tr w:rsidR="005B55EF" w:rsidRPr="00AB5806" w14:paraId="53422D12" w14:textId="77777777" w:rsidTr="005B55EF">
        <w:tc>
          <w:tcPr>
            <w:tcW w:w="442" w:type="dxa"/>
            <w:shd w:val="clear" w:color="auto" w:fill="auto"/>
          </w:tcPr>
          <w:p w14:paraId="2505E9D6"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EE88B43" w14:textId="13E1E3B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6A3375FC" w14:textId="5461AD15"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NBS, 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5B55EF" w:rsidRPr="00AB5806" w14:paraId="0C8DD6D9" w14:textId="77777777" w:rsidTr="005B55EF">
        <w:tc>
          <w:tcPr>
            <w:tcW w:w="442" w:type="dxa"/>
            <w:shd w:val="clear" w:color="auto" w:fill="auto"/>
          </w:tcPr>
          <w:p w14:paraId="2CC7F44A"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DF3922D" w14:textId="528F62A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543B9346" w14:textId="2A6C7469" w:rsidR="005B55EF" w:rsidRPr="00AB5806" w:rsidRDefault="005B55EF" w:rsidP="005B55EF">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5B55EF" w:rsidRPr="00AB5806" w14:paraId="48CE590F" w14:textId="77777777" w:rsidTr="005B55EF">
        <w:tc>
          <w:tcPr>
            <w:tcW w:w="442" w:type="dxa"/>
            <w:shd w:val="clear" w:color="auto" w:fill="auto"/>
          </w:tcPr>
          <w:p w14:paraId="38780452"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F4A8E2F" w14:textId="0E768B0F"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1A3D9D75" w14:textId="31C4F3B3"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B55EF" w:rsidRPr="00AB5806" w14:paraId="23BD1382" w14:textId="77777777" w:rsidTr="005B55EF">
        <w:tc>
          <w:tcPr>
            <w:tcW w:w="442" w:type="dxa"/>
            <w:shd w:val="clear" w:color="auto" w:fill="auto"/>
          </w:tcPr>
          <w:p w14:paraId="2F3B8033"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8B1DFA6" w14:textId="3B1A0FD5"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7ADDA2D7" w14:textId="5F88D603"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5B55EF" w:rsidRPr="00AB5806" w14:paraId="26C7D04D" w14:textId="77777777" w:rsidTr="005B55EF">
        <w:tc>
          <w:tcPr>
            <w:tcW w:w="442" w:type="dxa"/>
            <w:shd w:val="clear" w:color="auto" w:fill="auto"/>
          </w:tcPr>
          <w:p w14:paraId="27A23061"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426BE07" w14:textId="7433D89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2D54BC48" w14:textId="49D97421"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B55EF" w:rsidRPr="00AB5806" w14:paraId="2EBAF9CC" w14:textId="77777777" w:rsidTr="005B55EF">
        <w:tc>
          <w:tcPr>
            <w:tcW w:w="442" w:type="dxa"/>
            <w:shd w:val="clear" w:color="auto" w:fill="auto"/>
          </w:tcPr>
          <w:p w14:paraId="5A8EF203"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8E74757" w14:textId="13266425"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1BA89DD0" w14:textId="56122B02"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B55EF" w:rsidRPr="00AB5806" w14:paraId="136F2764" w14:textId="77777777" w:rsidTr="005B55EF">
        <w:tc>
          <w:tcPr>
            <w:tcW w:w="442" w:type="dxa"/>
            <w:shd w:val="clear" w:color="auto" w:fill="auto"/>
          </w:tcPr>
          <w:p w14:paraId="560DDAA7"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C8A26CF" w14:textId="24F41C6A"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0AFFD3DB" w14:textId="437F5F3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8</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5B55EF" w:rsidRPr="00AB5806" w14:paraId="7B7AB850" w14:textId="77777777" w:rsidTr="005B55EF">
        <w:tc>
          <w:tcPr>
            <w:tcW w:w="442" w:type="dxa"/>
            <w:shd w:val="clear" w:color="auto" w:fill="auto"/>
          </w:tcPr>
          <w:p w14:paraId="2A46EEF6"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7E4A1FB7" w14:textId="5701E5C7"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7CAFB333" w14:textId="6196C84A"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5B55EF" w:rsidRPr="00AB5806" w14:paraId="7292CF99" w14:textId="77777777" w:rsidTr="005B55EF">
        <w:tc>
          <w:tcPr>
            <w:tcW w:w="442" w:type="dxa"/>
            <w:shd w:val="clear" w:color="auto" w:fill="auto"/>
          </w:tcPr>
          <w:p w14:paraId="2DFDE0F4"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7FABCF46" w14:textId="4B4489C8"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7D3B9A13" w14:textId="5F9965B8"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hore type A, 82</w:t>
            </w:r>
          </w:p>
        </w:tc>
      </w:tr>
      <w:tr w:rsidR="005B55EF" w:rsidRPr="00AB5806" w14:paraId="320930FA" w14:textId="77777777" w:rsidTr="005B55EF">
        <w:tc>
          <w:tcPr>
            <w:tcW w:w="442" w:type="dxa"/>
            <w:shd w:val="clear" w:color="auto" w:fill="auto"/>
          </w:tcPr>
          <w:p w14:paraId="053314CD"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13B1A576" w14:textId="406F568C"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2125610F" w14:textId="3CA13122"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Residual compression of 0.005 in with 800 </w:t>
            </w:r>
            <w:proofErr w:type="spellStart"/>
            <w:r w:rsidRPr="00AB5806">
              <w:rPr>
                <w:rFonts w:ascii="Arial" w:hAnsi="Arial" w:cs="Arial"/>
                <w:sz w:val="20"/>
                <w:szCs w:val="20"/>
              </w:rPr>
              <w:t>lbs</w:t>
            </w:r>
            <w:proofErr w:type="spellEnd"/>
          </w:p>
        </w:tc>
      </w:tr>
      <w:tr w:rsidR="005B55EF" w:rsidRPr="00AB5806" w14:paraId="3508915A" w14:textId="77777777" w:rsidTr="005B55EF">
        <w:tc>
          <w:tcPr>
            <w:tcW w:w="442" w:type="dxa"/>
            <w:shd w:val="clear" w:color="auto" w:fill="auto"/>
          </w:tcPr>
          <w:p w14:paraId="25A8A6F6"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5219F16D" w14:textId="6EF7B887" w:rsidR="005B55EF" w:rsidRPr="00AB5806" w:rsidRDefault="005B55EF" w:rsidP="005B55EF">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484FB611" w14:textId="497C1FF2"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 sq in; for forklift traffic nora polyurethane adhesive is required</w:t>
            </w:r>
          </w:p>
        </w:tc>
      </w:tr>
      <w:tr w:rsidR="005B55EF" w:rsidRPr="00AB5806" w14:paraId="57BB71A5" w14:textId="77777777" w:rsidTr="005B55EF">
        <w:tc>
          <w:tcPr>
            <w:tcW w:w="442" w:type="dxa"/>
            <w:shd w:val="clear" w:color="auto" w:fill="auto"/>
          </w:tcPr>
          <w:p w14:paraId="24BD081B"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2ECC88E" w14:textId="2B62A1C3"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0D6B3C5" w14:textId="25A6F859"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5B55EF" w:rsidRPr="00AB5806" w14:paraId="3E492134" w14:textId="77777777" w:rsidTr="005B55EF">
        <w:tc>
          <w:tcPr>
            <w:tcW w:w="442" w:type="dxa"/>
            <w:shd w:val="clear" w:color="auto" w:fill="auto"/>
          </w:tcPr>
          <w:p w14:paraId="4D03B90F"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2DF406E" w14:textId="373545B9"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69B7767A" w14:textId="2380773C"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Yes</w:t>
            </w:r>
          </w:p>
        </w:tc>
      </w:tr>
      <w:tr w:rsidR="005B55EF" w:rsidRPr="00AB5806" w14:paraId="35B0F0E6" w14:textId="77777777" w:rsidTr="005B55EF">
        <w:tc>
          <w:tcPr>
            <w:tcW w:w="442" w:type="dxa"/>
            <w:shd w:val="clear" w:color="auto" w:fill="auto"/>
          </w:tcPr>
          <w:p w14:paraId="168B9D89"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05275BDA" w14:textId="23688B4F"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51FB6DD2" w14:textId="67C9DA12"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B55EF" w:rsidRPr="00AB5806" w14:paraId="2F5F530E" w14:textId="77777777" w:rsidTr="005B55EF">
        <w:tc>
          <w:tcPr>
            <w:tcW w:w="442" w:type="dxa"/>
            <w:shd w:val="clear" w:color="auto" w:fill="auto"/>
          </w:tcPr>
          <w:p w14:paraId="601678B3" w14:textId="77777777" w:rsidR="005B55EF" w:rsidRPr="00AB5806" w:rsidRDefault="005B55EF" w:rsidP="005B55EF">
            <w:pPr>
              <w:pStyle w:val="ListParagraph"/>
              <w:numPr>
                <w:ilvl w:val="0"/>
                <w:numId w:val="37"/>
              </w:numPr>
              <w:tabs>
                <w:tab w:val="left" w:pos="45"/>
              </w:tabs>
              <w:spacing w:before="20" w:after="60"/>
              <w:contextualSpacing w:val="0"/>
              <w:rPr>
                <w:rFonts w:ascii="Arial" w:hAnsi="Arial" w:cs="Arial"/>
                <w:sz w:val="20"/>
                <w:szCs w:val="20"/>
              </w:rPr>
            </w:pPr>
          </w:p>
        </w:tc>
        <w:tc>
          <w:tcPr>
            <w:tcW w:w="3951" w:type="dxa"/>
            <w:shd w:val="clear" w:color="auto" w:fill="auto"/>
          </w:tcPr>
          <w:p w14:paraId="5921605D" w14:textId="496FC689"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707ABADB" w14:textId="7D1D5A76"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5B55EF" w:rsidRPr="00AB5806" w14:paraId="0A225A5B" w14:textId="77777777" w:rsidTr="005B55EF">
        <w:tc>
          <w:tcPr>
            <w:tcW w:w="442" w:type="dxa"/>
            <w:shd w:val="clear" w:color="auto" w:fill="auto"/>
          </w:tcPr>
          <w:p w14:paraId="7701FE59" w14:textId="77777777" w:rsidR="005B55EF" w:rsidRPr="00AB5806" w:rsidRDefault="005B55EF" w:rsidP="005B55EF">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2879A5D" w14:textId="526167EE"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4739A957" w14:textId="3733B1BF" w:rsidR="005B55EF" w:rsidRPr="00AB5806" w:rsidRDefault="005B55EF" w:rsidP="005B55EF">
            <w:pPr>
              <w:spacing w:before="20" w:after="60"/>
              <w:rPr>
                <w:rFonts w:ascii="Arial" w:hAnsi="Arial" w:cs="Arial"/>
                <w:sz w:val="20"/>
                <w:szCs w:val="20"/>
              </w:rPr>
            </w:pPr>
            <w:r w:rsidRPr="00AB5806">
              <w:rPr>
                <w:rFonts w:ascii="Arial" w:hAnsi="Arial" w:cs="Arial"/>
                <w:sz w:val="20"/>
                <w:szCs w:val="20"/>
              </w:rPr>
              <w:t>R-value of -0.90</w:t>
            </w:r>
          </w:p>
        </w:tc>
      </w:tr>
      <w:tr w:rsidR="001F5BE7" w:rsidRPr="00AB5806" w14:paraId="2B8D3361" w14:textId="77777777" w:rsidTr="005B55EF">
        <w:tc>
          <w:tcPr>
            <w:tcW w:w="442" w:type="dxa"/>
            <w:shd w:val="clear" w:color="auto" w:fill="auto"/>
          </w:tcPr>
          <w:p w14:paraId="4048F5C9" w14:textId="77777777" w:rsidR="001F5BE7" w:rsidRPr="00AB5806" w:rsidRDefault="001F5BE7" w:rsidP="001F5BE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A0A02ED" w14:textId="63C61C76" w:rsidR="001F5BE7" w:rsidRPr="00AB5806" w:rsidRDefault="001F5BE7" w:rsidP="001F5BE7">
            <w:pPr>
              <w:spacing w:before="20" w:after="60"/>
              <w:rPr>
                <w:rFonts w:ascii="Arial" w:hAnsi="Arial" w:cs="Arial"/>
                <w:sz w:val="20"/>
                <w:szCs w:val="20"/>
              </w:rPr>
            </w:pPr>
            <w:r>
              <w:rPr>
                <w:rFonts w:ascii="Arial" w:hAnsi="Arial" w:cs="Arial"/>
                <w:sz w:val="20"/>
                <w:szCs w:val="20"/>
              </w:rPr>
              <w:t xml:space="preserve">Embodied Carbon (Cradle to </w:t>
            </w:r>
            <w:r w:rsidR="00042EC3">
              <w:rPr>
                <w:rFonts w:ascii="Arial" w:hAnsi="Arial" w:cs="Arial"/>
                <w:sz w:val="20"/>
                <w:szCs w:val="20"/>
              </w:rPr>
              <w:t>Gate</w:t>
            </w:r>
            <w:r>
              <w:rPr>
                <w:rFonts w:ascii="Arial" w:hAnsi="Arial" w:cs="Arial"/>
                <w:sz w:val="20"/>
                <w:szCs w:val="20"/>
              </w:rPr>
              <w:t>):</w:t>
            </w:r>
          </w:p>
        </w:tc>
        <w:tc>
          <w:tcPr>
            <w:tcW w:w="5579" w:type="dxa"/>
            <w:shd w:val="clear" w:color="auto" w:fill="auto"/>
          </w:tcPr>
          <w:p w14:paraId="7D1F0EF1" w14:textId="458FFD09" w:rsidR="001F5BE7" w:rsidRPr="00AB5806" w:rsidRDefault="001F5BE7" w:rsidP="001F5BE7">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5BE7" w:rsidRPr="00AB5806" w14:paraId="7DAFAE34" w14:textId="77777777" w:rsidTr="005B55EF">
        <w:tc>
          <w:tcPr>
            <w:tcW w:w="442" w:type="dxa"/>
            <w:shd w:val="clear" w:color="auto" w:fill="auto"/>
          </w:tcPr>
          <w:p w14:paraId="33413556" w14:textId="77777777" w:rsidR="001F5BE7" w:rsidRPr="00AB5806" w:rsidRDefault="001F5BE7" w:rsidP="001F5BE7">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67A7E008" w14:textId="209E6598" w:rsidR="001F5BE7" w:rsidRPr="00AB5806" w:rsidRDefault="001F5BE7" w:rsidP="001F5BE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2E4A9129" w14:textId="5A0FCDF4" w:rsidR="001F5BE7" w:rsidRPr="00AB5806" w:rsidRDefault="001F5BE7" w:rsidP="001F5BE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6463D2" w:rsidRPr="00AB5806" w14:paraId="295A5440" w14:textId="77777777" w:rsidTr="005B55EF">
        <w:tc>
          <w:tcPr>
            <w:tcW w:w="442" w:type="dxa"/>
            <w:shd w:val="clear" w:color="auto" w:fill="auto"/>
          </w:tcPr>
          <w:p w14:paraId="57BAF8B3" w14:textId="77777777" w:rsidR="006463D2" w:rsidRPr="00AB5806" w:rsidRDefault="006463D2" w:rsidP="006463D2">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3AE3D5F3" w14:textId="68C8F079" w:rsidR="006463D2" w:rsidRPr="00AB5806" w:rsidRDefault="006463D2" w:rsidP="006463D2">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5193ACD5" w14:textId="3E6679FD" w:rsidR="006463D2" w:rsidRPr="006463D2" w:rsidRDefault="006463D2" w:rsidP="006463D2">
            <w:pPr>
              <w:spacing w:before="20" w:after="60"/>
              <w:rPr>
                <w:rFonts w:ascii="Arial" w:hAnsi="Arial" w:cs="Arial"/>
                <w:sz w:val="20"/>
                <w:szCs w:val="20"/>
              </w:rPr>
            </w:pPr>
            <w:r w:rsidRPr="006463D2">
              <w:rPr>
                <w:rFonts w:ascii="Arial" w:eastAsia="Times New Roman" w:hAnsi="Arial" w:cs="Arial"/>
                <w:sz w:val="20"/>
                <w:szCs w:val="20"/>
              </w:rPr>
              <w:t>Environmental Product Declaration (EPD)</w:t>
            </w:r>
          </w:p>
        </w:tc>
      </w:tr>
      <w:tr w:rsidR="006463D2" w:rsidRPr="00AB5806" w14:paraId="3779094B" w14:textId="77777777" w:rsidTr="005B55EF">
        <w:tc>
          <w:tcPr>
            <w:tcW w:w="442" w:type="dxa"/>
            <w:shd w:val="clear" w:color="auto" w:fill="auto"/>
          </w:tcPr>
          <w:p w14:paraId="4F55D815" w14:textId="77777777" w:rsidR="006463D2" w:rsidRPr="00AB5806" w:rsidRDefault="006463D2" w:rsidP="006463D2">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2B4F8DF3" w14:textId="708A841D" w:rsidR="006463D2" w:rsidRPr="00AB5806" w:rsidRDefault="006463D2" w:rsidP="006463D2">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26056178" w14:textId="1B0476BA" w:rsidR="006463D2" w:rsidRPr="00AB5806" w:rsidRDefault="006463D2" w:rsidP="006463D2">
            <w:pPr>
              <w:spacing w:before="20" w:after="60"/>
              <w:rPr>
                <w:rFonts w:ascii="Arial"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6463D2" w:rsidRPr="00AB5806" w14:paraId="56F58C68" w14:textId="77777777" w:rsidTr="005B55EF">
        <w:tc>
          <w:tcPr>
            <w:tcW w:w="442" w:type="dxa"/>
            <w:shd w:val="clear" w:color="auto" w:fill="auto"/>
          </w:tcPr>
          <w:p w14:paraId="2172AB56" w14:textId="77777777" w:rsidR="006463D2" w:rsidRPr="00AB5806" w:rsidRDefault="006463D2" w:rsidP="006463D2">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723D94F" w14:textId="154B7C10" w:rsidR="006463D2" w:rsidRDefault="006463D2" w:rsidP="006463D2">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79" w:type="dxa"/>
            <w:shd w:val="clear" w:color="auto" w:fill="auto"/>
          </w:tcPr>
          <w:p w14:paraId="0BE33806" w14:textId="7178AFBC" w:rsidR="006463D2" w:rsidRDefault="006463D2" w:rsidP="006463D2">
            <w:pPr>
              <w:pStyle w:val="ListParagraph"/>
              <w:numPr>
                <w:ilvl w:val="0"/>
                <w:numId w:val="38"/>
              </w:numPr>
              <w:spacing w:before="20" w:after="60"/>
              <w:rPr>
                <w:rFonts w:ascii="Arial" w:hAnsi="Arial" w:cs="Arial"/>
                <w:sz w:val="20"/>
                <w:szCs w:val="20"/>
              </w:rPr>
            </w:pPr>
            <w:r w:rsidRPr="00B44384">
              <w:rPr>
                <w:rFonts w:ascii="Arial" w:hAnsi="Arial" w:cs="Arial"/>
                <w:sz w:val="20"/>
                <w:szCs w:val="20"/>
              </w:rPr>
              <w:t>Cradle to Cradle Certified</w:t>
            </w:r>
            <w:r w:rsidR="00A85BE8" w:rsidRPr="00A85BE8">
              <w:rPr>
                <w:rFonts w:ascii="Arial" w:hAnsi="Arial" w:cs="Arial"/>
                <w:sz w:val="20"/>
                <w:szCs w:val="20"/>
                <w:vertAlign w:val="superscript"/>
              </w:rPr>
              <w:t>®</w:t>
            </w:r>
            <w:r w:rsidRPr="00B44384">
              <w:rPr>
                <w:rFonts w:ascii="Arial" w:hAnsi="Arial" w:cs="Arial"/>
                <w:sz w:val="20"/>
                <w:szCs w:val="20"/>
              </w:rPr>
              <w:t xml:space="preserve"> Silver</w:t>
            </w:r>
          </w:p>
          <w:p w14:paraId="45548816" w14:textId="26E8F93A" w:rsidR="006463D2" w:rsidRPr="006463D2" w:rsidRDefault="006463D2" w:rsidP="006463D2">
            <w:pPr>
              <w:pStyle w:val="ListParagraph"/>
              <w:numPr>
                <w:ilvl w:val="0"/>
                <w:numId w:val="38"/>
              </w:numPr>
              <w:spacing w:before="20" w:after="60"/>
              <w:rPr>
                <w:rFonts w:ascii="Arial" w:eastAsia="Times New Roman" w:hAnsi="Arial" w:cs="Arial"/>
                <w:sz w:val="20"/>
                <w:szCs w:val="20"/>
              </w:rPr>
            </w:pPr>
            <w:r w:rsidRPr="006463D2">
              <w:rPr>
                <w:rFonts w:ascii="Arial" w:hAnsi="Arial" w:cs="Arial"/>
                <w:sz w:val="20"/>
                <w:szCs w:val="20"/>
              </w:rPr>
              <w:t>Greenhealth Approved</w:t>
            </w:r>
          </w:p>
        </w:tc>
      </w:tr>
      <w:tr w:rsidR="006463D2" w:rsidRPr="00AB5806" w14:paraId="382FB557" w14:textId="77777777" w:rsidTr="005B55EF">
        <w:tc>
          <w:tcPr>
            <w:tcW w:w="442" w:type="dxa"/>
            <w:shd w:val="clear" w:color="auto" w:fill="auto"/>
          </w:tcPr>
          <w:p w14:paraId="0A0DD096" w14:textId="77777777" w:rsidR="006463D2" w:rsidRPr="00AB5806" w:rsidRDefault="006463D2" w:rsidP="006463D2">
            <w:pPr>
              <w:pStyle w:val="ListParagraph"/>
              <w:numPr>
                <w:ilvl w:val="0"/>
                <w:numId w:val="37"/>
              </w:numPr>
              <w:spacing w:before="20" w:after="60"/>
              <w:contextualSpacing w:val="0"/>
              <w:rPr>
                <w:rFonts w:ascii="Arial" w:hAnsi="Arial" w:cs="Arial"/>
                <w:sz w:val="20"/>
                <w:szCs w:val="20"/>
              </w:rPr>
            </w:pPr>
          </w:p>
        </w:tc>
        <w:tc>
          <w:tcPr>
            <w:tcW w:w="3951" w:type="dxa"/>
            <w:shd w:val="clear" w:color="auto" w:fill="auto"/>
          </w:tcPr>
          <w:p w14:paraId="4F07B7F9" w14:textId="52ADDEA4" w:rsidR="006463D2" w:rsidRDefault="006463D2" w:rsidP="006463D2">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7629AF1C" w14:textId="734318BC" w:rsidR="006463D2" w:rsidRDefault="006463D2" w:rsidP="006463D2">
            <w:pPr>
              <w:spacing w:before="20" w:after="60"/>
              <w:rPr>
                <w:rFonts w:ascii="Arial" w:eastAsia="Times New Roman"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75161852" w14:textId="77777777" w:rsidR="00EF0CA3" w:rsidRPr="00AB5806" w:rsidRDefault="00EF0CA3" w:rsidP="00EF0CA3">
      <w:pPr>
        <w:spacing w:before="480" w:after="240"/>
        <w:rPr>
          <w:rFonts w:ascii="Arial" w:hAnsi="Arial" w:cs="Arial"/>
          <w:sz w:val="20"/>
          <w:szCs w:val="20"/>
        </w:rPr>
      </w:pPr>
      <w:r w:rsidRPr="00AB5806">
        <w:rPr>
          <w:rFonts w:ascii="Arial" w:hAnsi="Arial" w:cs="Arial"/>
          <w:sz w:val="20"/>
          <w:szCs w:val="20"/>
        </w:rPr>
        <w:t>PART 3 - GENERAL</w:t>
      </w:r>
    </w:p>
    <w:p w14:paraId="6BAFF028" w14:textId="77777777" w:rsidR="00EF0CA3" w:rsidRPr="00AB5806" w:rsidRDefault="00EF0CA3" w:rsidP="00EF0CA3">
      <w:pPr>
        <w:spacing w:before="240"/>
        <w:rPr>
          <w:rFonts w:ascii="Arial" w:hAnsi="Arial" w:cs="Arial"/>
          <w:sz w:val="20"/>
          <w:szCs w:val="20"/>
        </w:rPr>
      </w:pPr>
      <w:r w:rsidRPr="00AB5806">
        <w:rPr>
          <w:rFonts w:ascii="Arial" w:hAnsi="Arial" w:cs="Arial"/>
          <w:sz w:val="20"/>
          <w:szCs w:val="20"/>
        </w:rPr>
        <w:t>3.1 GENERAL CONTRACTOR RESPONSIBILITIES</w:t>
      </w:r>
    </w:p>
    <w:p w14:paraId="579D1DCC"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418D1146"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BDC6F10"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329DA157"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644348FD"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4540F92"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27E5F89B" w14:textId="77777777" w:rsidR="00EF0CA3" w:rsidRPr="00AB5806" w:rsidRDefault="00EF0CA3" w:rsidP="00EF0CA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3C7F1E5D" w14:textId="77777777" w:rsidR="00EF0CA3" w:rsidRPr="00AB5806" w:rsidRDefault="00EF0CA3" w:rsidP="00EF0CA3">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73BC9745" w14:textId="77777777" w:rsidR="00EF0CA3" w:rsidRPr="00AB5806" w:rsidRDefault="00EF0CA3" w:rsidP="00EF0CA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250428D4" w14:textId="77777777" w:rsidR="00EF0CA3" w:rsidRDefault="00EF0CA3" w:rsidP="00EF0CA3">
      <w:pPr>
        <w:pStyle w:val="ListParagraph"/>
        <w:numPr>
          <w:ilvl w:val="0"/>
          <w:numId w:val="28"/>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B9F231C" w14:textId="77777777" w:rsidR="00EF0CA3" w:rsidRPr="00AB5806" w:rsidRDefault="00EF0CA3" w:rsidP="00EF0CA3">
      <w:pPr>
        <w:pStyle w:val="ListParagraph"/>
        <w:numPr>
          <w:ilvl w:val="0"/>
          <w:numId w:val="28"/>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1312B7B3" w14:textId="77777777" w:rsidR="00EF0CA3" w:rsidRPr="00AB5806" w:rsidRDefault="00EF0CA3" w:rsidP="00EF0CA3">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501E0F4A" w14:textId="77777777" w:rsidR="00EF0CA3" w:rsidRPr="00AB5806" w:rsidRDefault="00EF0CA3" w:rsidP="00EF0CA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2C3D6BBE" w14:textId="77777777" w:rsidR="00EF0CA3" w:rsidRDefault="00EF0CA3" w:rsidP="00EF0CA3">
      <w:pPr>
        <w:spacing w:before="480" w:after="480"/>
        <w:jc w:val="center"/>
        <w:rPr>
          <w:rFonts w:ascii="Arial" w:hAnsi="Arial" w:cs="Arial"/>
          <w:sz w:val="20"/>
          <w:szCs w:val="20"/>
        </w:rPr>
      </w:pPr>
      <w:r w:rsidRPr="00AB5806">
        <w:rPr>
          <w:rFonts w:ascii="Arial" w:hAnsi="Arial" w:cs="Arial"/>
          <w:sz w:val="20"/>
          <w:szCs w:val="20"/>
        </w:rPr>
        <w:t>END OF SECTION</w:t>
      </w:r>
    </w:p>
    <w:p w14:paraId="1746CB86" w14:textId="77777777" w:rsidR="006A0A71" w:rsidRDefault="006A0A71" w:rsidP="006A0A71">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F4B" w14:textId="77777777" w:rsidR="002D0EB5" w:rsidRDefault="002D0EB5" w:rsidP="003939C2">
      <w:r>
        <w:separator/>
      </w:r>
    </w:p>
  </w:endnote>
  <w:endnote w:type="continuationSeparator" w:id="0">
    <w:p w14:paraId="2C66F05E" w14:textId="77777777" w:rsidR="002D0EB5" w:rsidRDefault="002D0EB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C67E09C"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5D15C8">
      <w:rPr>
        <w:rStyle w:val="NUM"/>
        <w:sz w:val="16"/>
        <w:szCs w:val="16"/>
      </w:rPr>
      <w:t>d</w:t>
    </w:r>
    <w:r>
      <w:rPr>
        <w:rStyle w:val="NUM"/>
        <w:sz w:val="16"/>
        <w:szCs w:val="16"/>
      </w:rPr>
      <w:t xml:space="preserve"> </w:t>
    </w:r>
    <w:r w:rsidR="006A0A71">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5A568390"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A0A71">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47A5" w14:textId="77777777" w:rsidR="002D0EB5" w:rsidRDefault="002D0EB5" w:rsidP="003939C2">
      <w:r>
        <w:separator/>
      </w:r>
    </w:p>
  </w:footnote>
  <w:footnote w:type="continuationSeparator" w:id="0">
    <w:p w14:paraId="63312B78" w14:textId="77777777" w:rsidR="002D0EB5" w:rsidRDefault="002D0EB5"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16AE"/>
    <w:multiLevelType w:val="hybridMultilevel"/>
    <w:tmpl w:val="517EBC2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4337607">
    <w:abstractNumId w:val="0"/>
  </w:num>
  <w:num w:numId="2" w16cid:durableId="97221400">
    <w:abstractNumId w:val="28"/>
  </w:num>
  <w:num w:numId="3" w16cid:durableId="865480512">
    <w:abstractNumId w:val="2"/>
  </w:num>
  <w:num w:numId="4" w16cid:durableId="30418981">
    <w:abstractNumId w:val="27"/>
  </w:num>
  <w:num w:numId="5" w16cid:durableId="388529849">
    <w:abstractNumId w:val="6"/>
  </w:num>
  <w:num w:numId="6" w16cid:durableId="1589921140">
    <w:abstractNumId w:val="22"/>
  </w:num>
  <w:num w:numId="7" w16cid:durableId="598147099">
    <w:abstractNumId w:val="25"/>
  </w:num>
  <w:num w:numId="8" w16cid:durableId="1884708935">
    <w:abstractNumId w:val="21"/>
  </w:num>
  <w:num w:numId="9" w16cid:durableId="584002002">
    <w:abstractNumId w:val="3"/>
  </w:num>
  <w:num w:numId="10" w16cid:durableId="139276615">
    <w:abstractNumId w:val="1"/>
  </w:num>
  <w:num w:numId="11" w16cid:durableId="668100846">
    <w:abstractNumId w:val="34"/>
  </w:num>
  <w:num w:numId="12" w16cid:durableId="1020736681">
    <w:abstractNumId w:val="14"/>
  </w:num>
  <w:num w:numId="13" w16cid:durableId="963075964">
    <w:abstractNumId w:val="19"/>
  </w:num>
  <w:num w:numId="14" w16cid:durableId="521435987">
    <w:abstractNumId w:val="33"/>
  </w:num>
  <w:num w:numId="15" w16cid:durableId="411659940">
    <w:abstractNumId w:val="31"/>
  </w:num>
  <w:num w:numId="16" w16cid:durableId="421151252">
    <w:abstractNumId w:val="29"/>
  </w:num>
  <w:num w:numId="17" w16cid:durableId="1961834719">
    <w:abstractNumId w:val="4"/>
  </w:num>
  <w:num w:numId="18" w16cid:durableId="1047143667">
    <w:abstractNumId w:val="18"/>
  </w:num>
  <w:num w:numId="19" w16cid:durableId="204756994">
    <w:abstractNumId w:val="11"/>
  </w:num>
  <w:num w:numId="20" w16cid:durableId="1448352929">
    <w:abstractNumId w:val="20"/>
  </w:num>
  <w:num w:numId="21" w16cid:durableId="1782606649">
    <w:abstractNumId w:val="26"/>
  </w:num>
  <w:num w:numId="22" w16cid:durableId="2099326175">
    <w:abstractNumId w:val="32"/>
  </w:num>
  <w:num w:numId="23" w16cid:durableId="1535774918">
    <w:abstractNumId w:val="23"/>
  </w:num>
  <w:num w:numId="24" w16cid:durableId="308441422">
    <w:abstractNumId w:val="9"/>
  </w:num>
  <w:num w:numId="25" w16cid:durableId="968978317">
    <w:abstractNumId w:val="17"/>
  </w:num>
  <w:num w:numId="26" w16cid:durableId="198401901">
    <w:abstractNumId w:val="15"/>
  </w:num>
  <w:num w:numId="27" w16cid:durableId="716898963">
    <w:abstractNumId w:val="8"/>
  </w:num>
  <w:num w:numId="28" w16cid:durableId="1410737755">
    <w:abstractNumId w:val="24"/>
  </w:num>
  <w:num w:numId="29" w16cid:durableId="109977810">
    <w:abstractNumId w:val="7"/>
  </w:num>
  <w:num w:numId="30" w16cid:durableId="170821589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374644">
    <w:abstractNumId w:val="16"/>
  </w:num>
  <w:num w:numId="34" w16cid:durableId="1462577391">
    <w:abstractNumId w:val="13"/>
  </w:num>
  <w:num w:numId="35" w16cid:durableId="443960776">
    <w:abstractNumId w:val="5"/>
  </w:num>
  <w:num w:numId="36" w16cid:durableId="1212156060">
    <w:abstractNumId w:val="10"/>
  </w:num>
  <w:num w:numId="37" w16cid:durableId="164827507">
    <w:abstractNumId w:val="30"/>
  </w:num>
  <w:num w:numId="38" w16cid:durableId="5883892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2EC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1F5BE7"/>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B0A10"/>
    <w:rsid w:val="002B5853"/>
    <w:rsid w:val="002C4DBA"/>
    <w:rsid w:val="002C6AA7"/>
    <w:rsid w:val="002C77CA"/>
    <w:rsid w:val="002D00DC"/>
    <w:rsid w:val="002D0EB5"/>
    <w:rsid w:val="002D12D3"/>
    <w:rsid w:val="002D1C1F"/>
    <w:rsid w:val="002D3750"/>
    <w:rsid w:val="002D585C"/>
    <w:rsid w:val="002E02F0"/>
    <w:rsid w:val="002E4E03"/>
    <w:rsid w:val="002E6D1B"/>
    <w:rsid w:val="002E7B19"/>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292"/>
    <w:rsid w:val="00397CE4"/>
    <w:rsid w:val="003A1FD9"/>
    <w:rsid w:val="003A36EC"/>
    <w:rsid w:val="003A3BC3"/>
    <w:rsid w:val="003B2EE9"/>
    <w:rsid w:val="003B5666"/>
    <w:rsid w:val="003B5737"/>
    <w:rsid w:val="003B6B94"/>
    <w:rsid w:val="003C0179"/>
    <w:rsid w:val="003C4262"/>
    <w:rsid w:val="003C507D"/>
    <w:rsid w:val="003C5C71"/>
    <w:rsid w:val="003D0F59"/>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66B45"/>
    <w:rsid w:val="005717E3"/>
    <w:rsid w:val="00572047"/>
    <w:rsid w:val="005728B5"/>
    <w:rsid w:val="00575D4B"/>
    <w:rsid w:val="00576C03"/>
    <w:rsid w:val="00582F34"/>
    <w:rsid w:val="00583009"/>
    <w:rsid w:val="0058380B"/>
    <w:rsid w:val="0058426D"/>
    <w:rsid w:val="00584DD5"/>
    <w:rsid w:val="005879C8"/>
    <w:rsid w:val="00593829"/>
    <w:rsid w:val="005971AF"/>
    <w:rsid w:val="00597407"/>
    <w:rsid w:val="005A03F0"/>
    <w:rsid w:val="005A6A6D"/>
    <w:rsid w:val="005A7EF0"/>
    <w:rsid w:val="005B0E10"/>
    <w:rsid w:val="005B55EF"/>
    <w:rsid w:val="005B7B37"/>
    <w:rsid w:val="005C0965"/>
    <w:rsid w:val="005C2DAA"/>
    <w:rsid w:val="005C629F"/>
    <w:rsid w:val="005C7A4A"/>
    <w:rsid w:val="005D15C8"/>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3D2"/>
    <w:rsid w:val="0064647A"/>
    <w:rsid w:val="0064681F"/>
    <w:rsid w:val="0065035C"/>
    <w:rsid w:val="0066294E"/>
    <w:rsid w:val="006709B0"/>
    <w:rsid w:val="00674A7C"/>
    <w:rsid w:val="00674B07"/>
    <w:rsid w:val="0067569E"/>
    <w:rsid w:val="00681D4E"/>
    <w:rsid w:val="006823DC"/>
    <w:rsid w:val="00683B17"/>
    <w:rsid w:val="00687FCD"/>
    <w:rsid w:val="00690CB8"/>
    <w:rsid w:val="006A0A71"/>
    <w:rsid w:val="006A2EE9"/>
    <w:rsid w:val="006A5C67"/>
    <w:rsid w:val="006A5EF4"/>
    <w:rsid w:val="006A7969"/>
    <w:rsid w:val="006B14B3"/>
    <w:rsid w:val="006B58EB"/>
    <w:rsid w:val="006B790C"/>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23E0"/>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204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85BE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2C7E"/>
    <w:rsid w:val="00AE3357"/>
    <w:rsid w:val="00AE3D9F"/>
    <w:rsid w:val="00AF6381"/>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1898"/>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49E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4805"/>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218D"/>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0CA3"/>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305E"/>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7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E2C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C7E"/>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D218D"/>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6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29">
      <w:bodyDiv w:val="1"/>
      <w:marLeft w:val="0"/>
      <w:marRight w:val="0"/>
      <w:marTop w:val="0"/>
      <w:marBottom w:val="0"/>
      <w:divBdr>
        <w:top w:val="none" w:sz="0" w:space="0" w:color="auto"/>
        <w:left w:val="none" w:sz="0" w:space="0" w:color="auto"/>
        <w:bottom w:val="none" w:sz="0" w:space="0" w:color="auto"/>
        <w:right w:val="none" w:sz="0" w:space="0" w:color="auto"/>
      </w:divBdr>
    </w:div>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5</Words>
  <Characters>14751</Characters>
  <Application>Microsoft Office Word</Application>
  <DocSecurity>0</DocSecurity>
  <Lines>351</Lines>
  <Paragraphs>28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4-04-01T19:56:00Z</dcterms:created>
  <dcterms:modified xsi:type="dcterms:W3CDTF">2024-04-04T15:09:00Z</dcterms:modified>
</cp:coreProperties>
</file>